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C5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5E59" w:rsidRDefault="00555092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A55D97" w:rsidRPr="00555092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691AC7" w:rsidRPr="005550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ского поселения город Давлеканово м</w:t>
      </w:r>
      <w:r w:rsidRPr="005550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5550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550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555092" w:rsidRDefault="00555092" w:rsidP="00555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92" w:rsidRDefault="00D14563" w:rsidP="00555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bookmarkStart w:id="0" w:name="_GoBack"/>
      <w:bookmarkEnd w:id="0"/>
      <w:r w:rsidRPr="00D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</w:p>
    <w:p w:rsidR="00555092" w:rsidRDefault="00555092" w:rsidP="0055509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19 г.   № 4/58-15</w:t>
      </w:r>
      <w:r w:rsidR="00D14563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563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2C0" w:rsidRPr="00555092" w:rsidRDefault="00D14563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723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D15E59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BC5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691AC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 w:rsidR="000B2BC5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691AC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 2017</w:t>
      </w:r>
      <w:r w:rsidR="000B2BC5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91AC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/30-118 </w:t>
      </w:r>
      <w:r w:rsidR="000B2BC5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1AC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ых участков, находящихся</w:t>
      </w:r>
      <w:r w:rsidR="00D15E59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городского поселения город Давлеканово муниципального района Давлекановский район Республики Башкортостан, а так же земельных участков расположенных на территории городского поселения город Давлеканово муниципального района Давлекановский район Республики Башкортостан</w:t>
      </w:r>
      <w:r w:rsidR="00691AC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</w:t>
      </w:r>
      <w:r w:rsidR="00691AC7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собственности, и собственность на которые не разграничена, при заключении договора купли-продажи таких земельных участков без проведения торгов</w:t>
      </w:r>
      <w:r w:rsidR="00BD3DA8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B5490" w:rsidRPr="00555092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555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55509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="003A06FD" w:rsidRPr="00555092">
          <w:rPr>
            <w:rFonts w:ascii="Times New Roman" w:hAnsi="Times New Roman" w:cs="Times New Roman"/>
            <w:bCs/>
            <w:sz w:val="28"/>
            <w:szCs w:val="28"/>
            <w:lang w:val="be-BY"/>
          </w:rPr>
          <w:t>2003 года</w:t>
        </w:r>
      </w:smartTag>
      <w:r w:rsidR="003A06FD" w:rsidRPr="0055509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№131-ФЗ «Об общих принципах организации местного самоуправления в Российской Федерации»,</w:t>
      </w:r>
      <w:r w:rsidR="003A06FD" w:rsidRPr="00555092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05 января 2004 года № 59-з «О регулировании земельных отношений в Республике Башкортостан», </w:t>
      </w:r>
      <w:r w:rsidR="007E31F7" w:rsidRPr="0055509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4 года № 629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14.12.2018), </w:t>
      </w: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691AC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 w:rsidR="00987481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B5490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Республики Башкортостан </w:t>
      </w:r>
      <w:r w:rsidR="00BD3DA8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3A06FD" w:rsidRPr="00555092" w:rsidRDefault="003A06FD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90" w:rsidRPr="00555092" w:rsidRDefault="004B5490" w:rsidP="00A5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CB7" w:rsidRPr="00555092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BD3DA8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691AC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 w:rsidR="00BD3DA8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691AC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ктября 2017 года № 4/30-118 «О Порядке определения цены земельных участков, находящихся </w:t>
      </w:r>
      <w:r w:rsidR="00691AC7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городского поселения город Давлеканово муниципального района Давлекановский район Республики Башкортостан, а так же земельных участков расположенных на территории городского поселения город Давлеканово муниципального района Давлекановский район Республики </w:t>
      </w:r>
      <w:r w:rsidR="00691AC7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шкортостан</w:t>
      </w:r>
      <w:r w:rsidR="00691AC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</w:t>
      </w:r>
      <w:r w:rsidR="00691AC7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собственности, и собственность на которые не разграничена, при заключении договора купли-продажи таких земельных участков без проведения торгов»</w:t>
      </w:r>
      <w:r w:rsidR="00992350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407CB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91AC7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12F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1AC7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992350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691AC7" w:rsidRPr="00555092" w:rsidRDefault="007E31F7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91AC7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Лица, не указанные в п. 3.1 - 3.3 Раздела 3 Порядка и являющиеся собственниками зданий, строений, сооружений, расположенных на земельных участках, находящихся в муниципальной собственности городского поселения город Давлеканово муниципального района Давлекановский район, а так же земельных участков расположенных на территории городского поселения город Давлеканово находящихся в государственной собственности, и собственность на которые не разграничена, если иное не установлено федеральным законодательством, приобретают такие земельные участки по следующей стоимости:</w:t>
      </w:r>
    </w:p>
    <w:p w:rsidR="00691AC7" w:rsidRPr="00555092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19 года - по цене в размере 50 процентов кадастровой стоимости земельного участка, действующей на момент обращения заявителя;</w:t>
      </w:r>
    </w:p>
    <w:p w:rsidR="00691AC7" w:rsidRPr="00555092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0 года до 1 июля 2020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Pr="00555092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0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</w:t>
      </w:r>
      <w:r w:rsidR="006A4578"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555092" w:rsidRDefault="00E352F3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563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 на постоянную комиссию по </w:t>
      </w: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бюджету, налогам и вопросам собственности</w:t>
      </w:r>
      <w:r w:rsidR="004B5490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D15E59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якова А.Н</w:t>
      </w:r>
      <w:r w:rsidR="005962C1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06FD" w:rsidRPr="00555092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 и</w:t>
      </w:r>
      <w:r w:rsidR="004B5490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52F3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Поселения муниципального района»)</w:t>
      </w:r>
      <w:r w:rsidR="00D14563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50" w:rsidRPr="00555092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Pr="00555092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92" w:rsidRDefault="001270DA" w:rsidP="00555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2350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2350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992350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350" w:rsidRPr="00555092" w:rsidRDefault="00992350" w:rsidP="00555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2F3"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Кибовский</w:t>
      </w:r>
    </w:p>
    <w:p w:rsidR="003A06FD" w:rsidRPr="00555092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A06FD" w:rsidRPr="00555092" w:rsidSect="000B2B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A30" w:rsidRDefault="00416A30" w:rsidP="000B2BC5">
      <w:pPr>
        <w:spacing w:after="0" w:line="240" w:lineRule="auto"/>
      </w:pPr>
      <w:r>
        <w:separator/>
      </w:r>
    </w:p>
  </w:endnote>
  <w:endnote w:type="continuationSeparator" w:id="1">
    <w:p w:rsidR="00416A30" w:rsidRDefault="00416A30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A30" w:rsidRDefault="00416A30" w:rsidP="000B2BC5">
      <w:pPr>
        <w:spacing w:after="0" w:line="240" w:lineRule="auto"/>
      </w:pPr>
      <w:r>
        <w:separator/>
      </w:r>
    </w:p>
  </w:footnote>
  <w:footnote w:type="continuationSeparator" w:id="1">
    <w:p w:rsidR="00416A30" w:rsidRDefault="00416A30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D5A"/>
    <w:rsid w:val="000923A6"/>
    <w:rsid w:val="000B2BC5"/>
    <w:rsid w:val="001270DA"/>
    <w:rsid w:val="0014708E"/>
    <w:rsid w:val="002A42C0"/>
    <w:rsid w:val="00310425"/>
    <w:rsid w:val="003A06FD"/>
    <w:rsid w:val="00407CB7"/>
    <w:rsid w:val="00416A30"/>
    <w:rsid w:val="004B5490"/>
    <w:rsid w:val="004E6488"/>
    <w:rsid w:val="00555092"/>
    <w:rsid w:val="005962C1"/>
    <w:rsid w:val="0062327C"/>
    <w:rsid w:val="00691AC7"/>
    <w:rsid w:val="006A4578"/>
    <w:rsid w:val="007E31F7"/>
    <w:rsid w:val="00823F59"/>
    <w:rsid w:val="00987481"/>
    <w:rsid w:val="00992350"/>
    <w:rsid w:val="009C426E"/>
    <w:rsid w:val="009D6097"/>
    <w:rsid w:val="00A55D97"/>
    <w:rsid w:val="00BB5D9E"/>
    <w:rsid w:val="00BD3DA8"/>
    <w:rsid w:val="00C36D5A"/>
    <w:rsid w:val="00C46BFE"/>
    <w:rsid w:val="00D14563"/>
    <w:rsid w:val="00D15E59"/>
    <w:rsid w:val="00D9112F"/>
    <w:rsid w:val="00DC460E"/>
    <w:rsid w:val="00E352F3"/>
    <w:rsid w:val="00E411AC"/>
    <w:rsid w:val="00EA2723"/>
    <w:rsid w:val="00EC6864"/>
    <w:rsid w:val="00EC7630"/>
    <w:rsid w:val="00EE701F"/>
    <w:rsid w:val="00F42962"/>
    <w:rsid w:val="00F6257F"/>
    <w:rsid w:val="00FF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7059-DE5E-406E-A915-C59BF06A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 Ивановна</cp:lastModifiedBy>
  <cp:revision>6</cp:revision>
  <cp:lastPrinted>2019-03-18T10:03:00Z</cp:lastPrinted>
  <dcterms:created xsi:type="dcterms:W3CDTF">2019-03-18T09:22:00Z</dcterms:created>
  <dcterms:modified xsi:type="dcterms:W3CDTF">2019-04-08T12:21:00Z</dcterms:modified>
</cp:coreProperties>
</file>